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7D310B7" w:rsidR="00276B32" w:rsidRDefault="00426E9A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53AA0AA6" wp14:editId="2F27B298">
                <wp:simplePos x="0" y="0"/>
                <wp:positionH relativeFrom="column">
                  <wp:posOffset>6057900</wp:posOffset>
                </wp:positionH>
                <wp:positionV relativeFrom="paragraph">
                  <wp:posOffset>170815</wp:posOffset>
                </wp:positionV>
                <wp:extent cx="3362960" cy="2878455"/>
                <wp:effectExtent l="0" t="0" r="889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007C12" id="Group 22" o:spid="_x0000_s1026" style="position:absolute;margin-left:477pt;margin-top:13.45pt;width:264.8pt;height:226.65pt;z-index:251834368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">
                  <v:imagedata r:id="rId10" o:title="A picture containing drawing&#10;&#10;Description automatically generated"/>
                </v:shape>
                <v:shape id="Picture 28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A9DD668" wp14:editId="5C5969A6">
                <wp:simplePos x="0" y="0"/>
                <wp:positionH relativeFrom="column">
                  <wp:posOffset>1172210</wp:posOffset>
                </wp:positionH>
                <wp:positionV relativeFrom="paragraph">
                  <wp:posOffset>169545</wp:posOffset>
                </wp:positionV>
                <wp:extent cx="3362960" cy="2878455"/>
                <wp:effectExtent l="0" t="0" r="889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9C8D91" id="Group 17" o:spid="_x0000_s1026" style="position:absolute;margin-left:92.3pt;margin-top:13.35pt;width:264.8pt;height:226.65pt;z-index:251830272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">
                <v:shape id="Picture 11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">
                  <v:imagedata r:id="rId10" o:title="A picture containing drawing&#10;&#10;Description automatically generated"/>
                </v:shape>
                <v:shape id="Picture 2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6925BAB" wp14:editId="05547003">
                <wp:simplePos x="0" y="0"/>
                <wp:positionH relativeFrom="column">
                  <wp:posOffset>563105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261908" id="Rectangle: Rounded Corners 649" o:spid="_x0000_s1026" style="position:absolute;margin-left:44.35pt;margin-top:10.55pt;width:328.05pt;height:23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" fillcolor="#fffbff" strokecolor="#fcf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87B95DC" wp14:editId="1359E6C1">
                <wp:simplePos x="0" y="0"/>
                <wp:positionH relativeFrom="column">
                  <wp:posOffset>5431988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26632B" id="Rectangle: Rounded Corners 661" o:spid="_x0000_s1026" style="position:absolute;margin-left:427.7pt;margin-top:10.55pt;width:328.05pt;height:23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" fillcolor="#fffbff" strokecolor="#fcf" strokeweight="3pt">
                <v:stroke joinstyle="miter"/>
              </v:roundrect>
            </w:pict>
          </mc:Fallback>
        </mc:AlternateContent>
      </w:r>
    </w:p>
    <w:p w14:paraId="0D0BD185" w14:textId="49B6F068" w:rsidR="00E23404" w:rsidRDefault="00E23404">
      <w:r>
        <w:t xml:space="preserve"> </w:t>
      </w:r>
    </w:p>
    <w:p w14:paraId="40E710E7" w14:textId="61065216" w:rsidR="00E23404" w:rsidRDefault="00426E9A"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4A87F7A0" wp14:editId="7C1ABEFC">
                <wp:simplePos x="0" y="0"/>
                <wp:positionH relativeFrom="column">
                  <wp:posOffset>6076950</wp:posOffset>
                </wp:positionH>
                <wp:positionV relativeFrom="paragraph">
                  <wp:posOffset>2845435</wp:posOffset>
                </wp:positionV>
                <wp:extent cx="3362960" cy="2878455"/>
                <wp:effectExtent l="0" t="0" r="8890" b="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685" name="Picture 68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" name="Picture 689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402577" id="Group 683" o:spid="_x0000_s1026" style="position:absolute;margin-left:478.5pt;margin-top:224.05pt;width:264.8pt;height:226.65pt;z-index:251838464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">
                <v:shape id="Picture 685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">
                  <v:imagedata r:id="rId10" o:title="A picture containing drawing&#10;&#10;Description automatically generated"/>
                </v:shape>
                <v:shape id="Picture 689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25AD9B89" wp14:editId="02E0DF40">
                <wp:simplePos x="0" y="0"/>
                <wp:positionH relativeFrom="column">
                  <wp:posOffset>1190625</wp:posOffset>
                </wp:positionH>
                <wp:positionV relativeFrom="paragraph">
                  <wp:posOffset>2857500</wp:posOffset>
                </wp:positionV>
                <wp:extent cx="3362960" cy="2878455"/>
                <wp:effectExtent l="0" t="0" r="8890" b="0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677" name="Picture 67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" name="Picture 679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92ED31" id="Group 673" o:spid="_x0000_s1026" style="position:absolute;margin-left:93.75pt;margin-top:225pt;width:264.8pt;height:226.65pt;z-index:251836416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">
                <v:shape id="Picture 677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">
                  <v:imagedata r:id="rId10" o:title="A picture containing drawing&#10;&#10;Description automatically generated"/>
                </v:shape>
                <v:shape id="Picture 679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3BF67B4" wp14:editId="7AF62E69">
                <wp:simplePos x="0" y="0"/>
                <wp:positionH relativeFrom="column">
                  <wp:posOffset>563105</wp:posOffset>
                </wp:positionH>
                <wp:positionV relativeFrom="paragraph">
                  <wp:posOffset>2805389</wp:posOffset>
                </wp:positionV>
                <wp:extent cx="4166235" cy="2984213"/>
                <wp:effectExtent l="19050" t="19050" r="24765" b="260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41B1BC" id="Rectangle: Rounded Corners 30" o:spid="_x0000_s1026" style="position:absolute;margin-left:44.35pt;margin-top:220.9pt;width:328.05pt;height:23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" fillcolor="#fffbff" strokecolor="#fcf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09BAFB2" wp14:editId="40ED7E8E">
                <wp:simplePos x="0" y="0"/>
                <wp:positionH relativeFrom="column">
                  <wp:posOffset>565320</wp:posOffset>
                </wp:positionH>
                <wp:positionV relativeFrom="paragraph">
                  <wp:posOffset>3732472</wp:posOffset>
                </wp:positionV>
                <wp:extent cx="4148767" cy="1149147"/>
                <wp:effectExtent l="0" t="0" r="23495" b="133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CD488F" id="Rectangle: Rounded Corners 31" o:spid="_x0000_s1026" style="position:absolute;margin-left:44.5pt;margin-top:293.9pt;width:326.65pt;height:90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" strokecolor="#fcf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B2CAD89" wp14:editId="721CE2DA">
                <wp:simplePos x="0" y="0"/>
                <wp:positionH relativeFrom="column">
                  <wp:posOffset>1043748</wp:posOffset>
                </wp:positionH>
                <wp:positionV relativeFrom="paragraph">
                  <wp:posOffset>3689950</wp:posOffset>
                </wp:positionV>
                <wp:extent cx="3203961" cy="1406911"/>
                <wp:effectExtent l="0" t="0" r="0" b="3175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6823" w14:textId="33CE9A57" w:rsidR="001C4D57" w:rsidRPr="0086321C" w:rsidRDefault="0086321C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CA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pt;margin-top:290.55pt;width:252.3pt;height:110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" filled="f" stroked="f">
                <v:textbox>
                  <w:txbxContent>
                    <w:p w14:paraId="45C46823" w14:textId="33CE9A57" w:rsidR="001C4D57" w:rsidRPr="0086321C" w:rsidRDefault="0086321C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s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8C3AF4" wp14:editId="5937BA28">
                <wp:simplePos x="0" y="0"/>
                <wp:positionH relativeFrom="column">
                  <wp:posOffset>1862391</wp:posOffset>
                </wp:positionH>
                <wp:positionV relativeFrom="paragraph">
                  <wp:posOffset>5592842</wp:posOffset>
                </wp:positionV>
                <wp:extent cx="1664769" cy="241497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2172" w14:textId="77777777" w:rsidR="005F1F70" w:rsidRPr="00DE30B0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37FD69" w14:textId="77777777" w:rsidR="005F1F70" w:rsidRPr="005C4C5E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3AF4" id="_x0000_s1027" type="#_x0000_t202" style="position:absolute;margin-left:146.65pt;margin-top:440.4pt;width:131.1pt;height:1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" filled="f" stroked="f">
                <v:textbox>
                  <w:txbxContent>
                    <w:p w14:paraId="72482172" w14:textId="77777777" w:rsidR="005F1F70" w:rsidRPr="00DE30B0" w:rsidRDefault="005F1F70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37FD69" w14:textId="77777777" w:rsidR="005F1F70" w:rsidRPr="005C4C5E" w:rsidRDefault="005F1F70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402FDD" wp14:editId="49ED7F33">
                <wp:simplePos x="0" y="0"/>
                <wp:positionH relativeFrom="column">
                  <wp:posOffset>565320</wp:posOffset>
                </wp:positionH>
                <wp:positionV relativeFrom="paragraph">
                  <wp:posOffset>490508</wp:posOffset>
                </wp:positionV>
                <wp:extent cx="4148767" cy="1149147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5D7CED" id="Rectangle: Rounded Corners 651" o:spid="_x0000_s1026" style="position:absolute;margin-left:44.5pt;margin-top:38.6pt;width:326.65pt;height:90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" strokecolor="#fcf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D6AA628" wp14:editId="3735AC3B">
                <wp:simplePos x="0" y="0"/>
                <wp:positionH relativeFrom="column">
                  <wp:posOffset>1043748</wp:posOffset>
                </wp:positionH>
                <wp:positionV relativeFrom="paragraph">
                  <wp:posOffset>447986</wp:posOffset>
                </wp:positionV>
                <wp:extent cx="3203961" cy="1406911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4647" w14:textId="77777777" w:rsidR="003E099D" w:rsidRPr="001C4D57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2A0C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A628" id="_x0000_s1028" type="#_x0000_t202" style="position:absolute;margin-left:82.2pt;margin-top:35.25pt;width:252.3pt;height:110.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" filled="f" stroked="f">
                <v:textbox>
                  <w:txbxContent>
                    <w:p w14:paraId="2D1B4647" w14:textId="77777777" w:rsidR="003E099D" w:rsidRPr="001C4D57" w:rsidRDefault="003E099D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2A0C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ll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E33A0D" wp14:editId="211D3212">
                <wp:simplePos x="0" y="0"/>
                <wp:positionH relativeFrom="column">
                  <wp:posOffset>1862391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E378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1A259F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3A0D" id="_x0000_s1029" type="#_x0000_t202" style="position:absolute;margin-left:146.65pt;margin-top:185.1pt;width:131.1pt;height:1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8KEAIAAPsDAAAOAAAAZHJzL2Uyb0RvYy54bWysU9tu2zAMfR+wfxD0vjhxnb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" filled="f" stroked="f">
                <v:textbox>
                  <w:txbxContent>
                    <w:p w14:paraId="0A63E378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1A259F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A3F7246" wp14:editId="78169FD2">
                <wp:simplePos x="0" y="0"/>
                <wp:positionH relativeFrom="column">
                  <wp:posOffset>5431988</wp:posOffset>
                </wp:positionH>
                <wp:positionV relativeFrom="paragraph">
                  <wp:posOffset>2805389</wp:posOffset>
                </wp:positionV>
                <wp:extent cx="4166559" cy="2984740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33C77D" id="Rectangle: Rounded Corners 655" o:spid="_x0000_s1026" style="position:absolute;margin-left:427.7pt;margin-top:220.9pt;width:328.1pt;height:23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" fillcolor="#fffbff" strokecolor="#fcf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DC85019" wp14:editId="16FE3FD7">
                <wp:simplePos x="0" y="0"/>
                <wp:positionH relativeFrom="column">
                  <wp:posOffset>5434203</wp:posOffset>
                </wp:positionH>
                <wp:positionV relativeFrom="paragraph">
                  <wp:posOffset>3732636</wp:posOffset>
                </wp:positionV>
                <wp:extent cx="4149090" cy="1149350"/>
                <wp:effectExtent l="0" t="0" r="22860" b="1270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8BCEBC" id="Rectangle: Rounded Corners 657" o:spid="_x0000_s1026" style="position:absolute;margin-left:427.9pt;margin-top:293.9pt;width:326.7pt;height:90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" strokecolor="#fcf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0BE614" wp14:editId="32E3DB05">
                <wp:simplePos x="0" y="0"/>
                <wp:positionH relativeFrom="column">
                  <wp:posOffset>5912668</wp:posOffset>
                </wp:positionH>
                <wp:positionV relativeFrom="paragraph">
                  <wp:posOffset>3690106</wp:posOffset>
                </wp:positionV>
                <wp:extent cx="3204210" cy="1407160"/>
                <wp:effectExtent l="0" t="0" r="0" b="254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B6C1" w14:textId="7F2B6F03" w:rsidR="003E099D" w:rsidRPr="0086321C" w:rsidRDefault="0086321C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BE614" id="_x0000_s1030" type="#_x0000_t202" style="position:absolute;margin-left:465.55pt;margin-top:290.55pt;width:252.3pt;height:110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" filled="f" stroked="f">
                <v:textbox>
                  <w:txbxContent>
                    <w:p w14:paraId="1D41B6C1" w14:textId="7F2B6F03" w:rsidR="003E099D" w:rsidRPr="0086321C" w:rsidRDefault="0086321C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n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F24CF3" wp14:editId="6A562655">
                <wp:simplePos x="0" y="0"/>
                <wp:positionH relativeFrom="column">
                  <wp:posOffset>6731375</wp:posOffset>
                </wp:positionH>
                <wp:positionV relativeFrom="paragraph">
                  <wp:posOffset>5593334</wp:posOffset>
                </wp:positionV>
                <wp:extent cx="1664898" cy="241540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1975" w14:textId="77777777" w:rsidR="003E099D" w:rsidRPr="00DE30B0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DD81D5" w14:textId="77777777" w:rsidR="003E099D" w:rsidRPr="005C4C5E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24CF3" id="_x0000_s1031" type="#_x0000_t202" style="position:absolute;margin-left:530.05pt;margin-top:440.4pt;width:131.1pt;height:1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" filled="f" stroked="f">
                <v:textbox>
                  <w:txbxContent>
                    <w:p w14:paraId="6D001975" w14:textId="77777777" w:rsidR="003E099D" w:rsidRPr="00DE30B0" w:rsidRDefault="003E099D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DD81D5" w14:textId="77777777" w:rsidR="003E099D" w:rsidRPr="005C4C5E" w:rsidRDefault="003E099D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DF2B56" wp14:editId="06096AB7">
                <wp:simplePos x="0" y="0"/>
                <wp:positionH relativeFrom="column">
                  <wp:posOffset>5434203</wp:posOffset>
                </wp:positionH>
                <wp:positionV relativeFrom="paragraph">
                  <wp:posOffset>490508</wp:posOffset>
                </wp:positionV>
                <wp:extent cx="4148767" cy="1149147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9D8B97" id="Rectangle: Rounded Corners 664" o:spid="_x0000_s1026" style="position:absolute;margin-left:427.9pt;margin-top:38.6pt;width:326.65pt;height:90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" strokecolor="#fcf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04EC9D9" wp14:editId="324FAE2C">
                <wp:simplePos x="0" y="0"/>
                <wp:positionH relativeFrom="column">
                  <wp:posOffset>5912631</wp:posOffset>
                </wp:positionH>
                <wp:positionV relativeFrom="paragraph">
                  <wp:posOffset>447986</wp:posOffset>
                </wp:positionV>
                <wp:extent cx="3203961" cy="1406911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188" w14:textId="2A873157" w:rsidR="003E099D" w:rsidRPr="0086321C" w:rsidRDefault="0086321C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C9D9" id="_x0000_s1032" type="#_x0000_t202" style="position:absolute;margin-left:465.55pt;margin-top:35.25pt;width:252.3pt;height:110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" filled="f" stroked="f">
                <v:textbox>
                  <w:txbxContent>
                    <w:p w14:paraId="45000188" w14:textId="2A873157" w:rsidR="003E099D" w:rsidRPr="0086321C" w:rsidRDefault="0086321C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at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C40175" wp14:editId="35D99099">
                <wp:simplePos x="0" y="0"/>
                <wp:positionH relativeFrom="column">
                  <wp:posOffset>6731274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3D67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657FBE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40175" id="_x0000_s1033" type="#_x0000_t202" style="position:absolute;margin-left:530pt;margin-top:185.1pt;width:131.1pt;height:1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" filled="f" stroked="f">
                <v:textbox>
                  <w:txbxContent>
                    <w:p w14:paraId="51693D67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657FBE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67A533F2" w14:textId="3D2CC9FC" w:rsidR="00E23404" w:rsidRDefault="00187C36" w:rsidP="007D221E">
      <w:pPr>
        <w:tabs>
          <w:tab w:val="left" w:pos="6120"/>
        </w:tabs>
      </w:pPr>
      <w:r w:rsidRPr="00187C36">
        <w:lastRenderedPageBreak/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69ED4CC" wp14:editId="4B409550">
                <wp:simplePos x="0" y="0"/>
                <wp:positionH relativeFrom="column">
                  <wp:posOffset>1133475</wp:posOffset>
                </wp:positionH>
                <wp:positionV relativeFrom="paragraph">
                  <wp:posOffset>170180</wp:posOffset>
                </wp:positionV>
                <wp:extent cx="3362960" cy="2878455"/>
                <wp:effectExtent l="0" t="0" r="8890" b="0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695" name="Picture 69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7" name="Picture 69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0AB39B" id="Group 691" o:spid="_x0000_s1026" style="position:absolute;margin-left:89.25pt;margin-top:13.4pt;width:264.8pt;height:226.65pt;z-index:251848704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">
                <v:shape id="Picture 695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">
                  <v:imagedata r:id="rId10" o:title="A picture containing drawing&#10;&#10;Description automatically generated"/>
                </v:shape>
                <v:shape id="Picture 697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 w:rsidRPr="00187C36"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B59C2BD" wp14:editId="262DEF43">
                <wp:simplePos x="0" y="0"/>
                <wp:positionH relativeFrom="column">
                  <wp:posOffset>6019165</wp:posOffset>
                </wp:positionH>
                <wp:positionV relativeFrom="paragraph">
                  <wp:posOffset>171450</wp:posOffset>
                </wp:positionV>
                <wp:extent cx="3362960" cy="2878455"/>
                <wp:effectExtent l="0" t="0" r="8890" b="0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703" name="Picture 703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7" name="Picture 70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48F3E4" id="Group 701" o:spid="_x0000_s1026" style="position:absolute;margin-left:473.95pt;margin-top:13.5pt;width:264.8pt;height:226.65pt;z-index:251849728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">
                <v:shape id="Picture 703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">
                  <v:imagedata r:id="rId10" o:title="A picture containing drawing&#10;&#10;Description automatically generated"/>
                </v:shape>
                <v:shape id="Picture 707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 w:rsidRPr="00187C36"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2E005453" wp14:editId="70E1EC2A">
                <wp:simplePos x="0" y="0"/>
                <wp:positionH relativeFrom="column">
                  <wp:posOffset>1151890</wp:posOffset>
                </wp:positionH>
                <wp:positionV relativeFrom="paragraph">
                  <wp:posOffset>3429000</wp:posOffset>
                </wp:positionV>
                <wp:extent cx="3362960" cy="2878455"/>
                <wp:effectExtent l="0" t="0" r="8890" b="0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713" name="Picture 713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5" name="Picture 71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E88CF6" id="Group 709" o:spid="_x0000_s1026" style="position:absolute;margin-left:90.7pt;margin-top:270pt;width:264.8pt;height:226.65pt;z-index:251850752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">
                <v:shape id="Picture 713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">
                  <v:imagedata r:id="rId10" o:title="A picture containing drawing&#10;&#10;Description automatically generated"/>
                </v:shape>
                <v:shape id="Picture 715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 w:rsidRPr="00187C36"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3AA6F028" wp14:editId="0881A6A0">
                <wp:simplePos x="0" y="0"/>
                <wp:positionH relativeFrom="column">
                  <wp:posOffset>6038215</wp:posOffset>
                </wp:positionH>
                <wp:positionV relativeFrom="paragraph">
                  <wp:posOffset>3416935</wp:posOffset>
                </wp:positionV>
                <wp:extent cx="3362960" cy="2878455"/>
                <wp:effectExtent l="0" t="0" r="8890" b="0"/>
                <wp:wrapNone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721" name="Picture 72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5" name="Picture 72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111C69" id="Group 719" o:spid="_x0000_s1026" style="position:absolute;margin-left:475.45pt;margin-top:269.05pt;width:264.8pt;height:226.65pt;z-index:251851776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">
                <v:shape id="Picture 721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">
                  <v:imagedata r:id="rId10" o:title="A picture containing drawing&#10;&#10;Description automatically generated"/>
                </v:shape>
                <v:shape id="Picture 725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E5C4D2E" wp14:editId="4CBD2825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0F3B98" id="Rectangle: Rounded Corners 16" o:spid="_x0000_s1026" style="position:absolute;margin-left:44.3pt;margin-top:10.35pt;width:328.05pt;height:23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" fillcolor="#fffbff" strokecolor="#fcf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C0C1A97" wp14:editId="0FB9E950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58210E" id="Rectangle: Rounded Corners 3" o:spid="_x0000_s1026" style="position:absolute;margin-left:427.55pt;margin-top:10.35pt;width:328.05pt;height:23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" fillcolor="#fffbff" strokecolor="#fcf" strokeweight="3pt">
                <v:stroke joinstyle="miter"/>
              </v:roundrect>
            </w:pict>
          </mc:Fallback>
        </mc:AlternateContent>
      </w:r>
    </w:p>
    <w:p w14:paraId="47C6BB28" w14:textId="11672690" w:rsidR="00E23404" w:rsidRDefault="00E23404"/>
    <w:p w14:paraId="76D6CAEC" w14:textId="3BF03E07" w:rsidR="00E23404" w:rsidRDefault="00E23404">
      <w:r>
        <w:t xml:space="preserve"> </w:t>
      </w:r>
    </w:p>
    <w:p w14:paraId="7E91FBCB" w14:textId="74B8DB9A" w:rsidR="00E23404" w:rsidRDefault="00BD0E5F"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9C9E1CB" wp14:editId="0F210C17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68A00C" id="Rectangle: Rounded Corners 23" o:spid="_x0000_s1026" style="position:absolute;margin-left:44.3pt;margin-top:197.9pt;width:328.05pt;height:23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" fillcolor="#fffbff" strokecolor="#fcf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74FAE1B" wp14:editId="08E00F54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260D39" id="Rectangle: Rounded Corners 25" o:spid="_x0000_s1026" style="position:absolute;margin-left:44.45pt;margin-top:270.9pt;width:326.65pt;height:90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" strokecolor="#fc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B98444C" wp14:editId="16B8CFCD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31CB" w14:textId="623B1C04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444C" id="_x0000_s1034" type="#_x0000_t202" style="position:absolute;margin-left:82.15pt;margin-top:267.55pt;width:252.3pt;height:110.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" filled="f" stroked="f">
                <v:textbox>
                  <w:txbxContent>
                    <w:p w14:paraId="511031CB" w14:textId="623B1C04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1BD60F" wp14:editId="4B08AD7C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6CA7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13D029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BD60F" id="_x0000_s1035" type="#_x0000_t202" style="position:absolute;margin-left:146.6pt;margin-top:417.4pt;width:131.1pt;height:1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" filled="f" stroked="f">
                <v:textbox>
                  <w:txbxContent>
                    <w:p w14:paraId="0F086CA7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13D029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E25877" wp14:editId="26F448DD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B53C5A" id="Rectangle: Rounded Corners 19" o:spid="_x0000_s1026" style="position:absolute;margin-left:44.45pt;margin-top:15.9pt;width:326.65pt;height:90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" strokecolor="#fc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1E8AB0A" wp14:editId="049BFF76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6F89" w14:textId="1ABF7E5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3E4F75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B2697">
                              <w:rPr>
                                <w:rFonts w:ascii="Fira Sans" w:hAnsi="Fira Sans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AB0A" id="_x0000_s1036" type="#_x0000_t202" style="position:absolute;margin-left:82.15pt;margin-top:12.55pt;width:252.3pt;height:110.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" filled="f" stroked="f">
                <v:textbox>
                  <w:txbxContent>
                    <w:p w14:paraId="56B96F89" w14:textId="1ABF7E5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3E4F75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B2697">
                        <w:rPr>
                          <w:rFonts w:ascii="Fira Sans" w:hAnsi="Fira Sans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402682" wp14:editId="6FA3F5AE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530A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EC738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2682" id="_x0000_s1037" type="#_x0000_t202" style="position:absolute;margin-left:146.6pt;margin-top:162.4pt;width:131.1pt;height:1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EP98UQO&#10;AgAA+w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3D46530A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EC738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A2542CD" wp14:editId="00150DAD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6E0C5" id="Rectangle: Rounded Corners 29" o:spid="_x0000_s1026" style="position:absolute;margin-left:427.55pt;margin-top:197.9pt;width:328.1pt;height:23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" fillcolor="#fffbff" strokecolor="#fcf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014BE38" wp14:editId="42BA43E5">
                <wp:simplePos x="0" y="0"/>
                <wp:positionH relativeFrom="column">
                  <wp:posOffset>5432100</wp:posOffset>
                </wp:positionH>
                <wp:positionV relativeFrom="paragraph">
                  <wp:posOffset>3440577</wp:posOffset>
                </wp:positionV>
                <wp:extent cx="4149090" cy="1149350"/>
                <wp:effectExtent l="0" t="0" r="22860" b="1270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ECB2EF" id="Rectangle: Rounded Corners 642" o:spid="_x0000_s1026" style="position:absolute;margin-left:427.7pt;margin-top:270.9pt;width:326.7pt;height:90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" strokecolor="#fc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C983FEE" wp14:editId="7ECB7BCF">
                <wp:simplePos x="0" y="0"/>
                <wp:positionH relativeFrom="column">
                  <wp:posOffset>5910565</wp:posOffset>
                </wp:positionH>
                <wp:positionV relativeFrom="paragraph">
                  <wp:posOffset>3398047</wp:posOffset>
                </wp:positionV>
                <wp:extent cx="3204210" cy="1407160"/>
                <wp:effectExtent l="0" t="0" r="0" b="254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CAC7" w14:textId="5D75DF16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83FEE" id="_x0000_s1038" type="#_x0000_t202" style="position:absolute;margin-left:465.4pt;margin-top:267.55pt;width:252.3pt;height:110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" filled="f" stroked="f">
                <v:textbox>
                  <w:txbxContent>
                    <w:p w14:paraId="00AECAC7" w14:textId="5D75DF16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46FCA8" wp14:editId="5F59B6F3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CD2A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046F30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FCA8" id="_x0000_s1039" type="#_x0000_t202" style="position:absolute;margin-left:529.85pt;margin-top:417.4pt;width:131.1pt;height:1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EHT&#10;jVE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158DCD2A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046F30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7F81418" wp14:editId="0FCC60C5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E9032" id="Rectangle: Rounded Corners 12" o:spid="_x0000_s1026" style="position:absolute;margin-left:427.7pt;margin-top:15.9pt;width:326.65pt;height:90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" strokecolor="#fc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0E71C1B" wp14:editId="2EA92CE6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E0DF" w14:textId="77E732E3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</w:t>
                            </w:r>
                            <w:r w:rsidRPr="003E4F75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1C1B" id="_x0000_s1040" type="#_x0000_t202" style="position:absolute;margin-left:465.4pt;margin-top:12.55pt;width:252.3pt;height:110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" filled="f" stroked="f">
                <v:textbox>
                  <w:txbxContent>
                    <w:p w14:paraId="78B7E0DF" w14:textId="77E732E3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</w:t>
                      </w:r>
                      <w:r w:rsidRPr="003E4F75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91EAEC" wp14:editId="2B2C4A66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3CA0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4937E9E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EAEC" id="_x0000_s1041" type="#_x0000_t202" style="position:absolute;margin-left:529.85pt;margin-top:162.4pt;width:131.1pt;height:1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" filled="f" stroked="f">
                <v:textbox>
                  <w:txbxContent>
                    <w:p w14:paraId="09253CA0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4937E9E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ECF94AA" w14:textId="02A80D3E" w:rsidR="00E23404" w:rsidRDefault="00187C36" w:rsidP="007D221E">
      <w:pPr>
        <w:tabs>
          <w:tab w:val="left" w:pos="6120"/>
        </w:tabs>
      </w:pPr>
      <w:r w:rsidRPr="00187C36"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4C858D3E" wp14:editId="0D9F6C36">
                <wp:simplePos x="0" y="0"/>
                <wp:positionH relativeFrom="column">
                  <wp:posOffset>6076315</wp:posOffset>
                </wp:positionH>
                <wp:positionV relativeFrom="paragraph">
                  <wp:posOffset>3416935</wp:posOffset>
                </wp:positionV>
                <wp:extent cx="3362960" cy="2878455"/>
                <wp:effectExtent l="0" t="0" r="8890" b="0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764" name="Picture 76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5" name="Picture 76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892ABE" id="Group 763" o:spid="_x0000_s1026" style="position:absolute;margin-left:478.45pt;margin-top:269.05pt;width:264.8pt;height:226.65pt;z-index:251865088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">
                <v:shape id="Picture 764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">
                  <v:imagedata r:id="rId10" o:title="A picture containing drawing&#10;&#10;Description automatically generated"/>
                </v:shape>
                <v:shape id="Picture 765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 w:rsidRPr="00187C36"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843A0EE" wp14:editId="3392464B">
                <wp:simplePos x="0" y="0"/>
                <wp:positionH relativeFrom="column">
                  <wp:posOffset>1189990</wp:posOffset>
                </wp:positionH>
                <wp:positionV relativeFrom="paragraph">
                  <wp:posOffset>3429000</wp:posOffset>
                </wp:positionV>
                <wp:extent cx="3362960" cy="2878455"/>
                <wp:effectExtent l="0" t="0" r="8890" b="0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761" name="Picture 76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2" name="Picture 76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7A38CA" id="Group 760" o:spid="_x0000_s1026" style="position:absolute;margin-left:93.7pt;margin-top:270pt;width:264.8pt;height:226.65pt;z-index:251864064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">
                <v:shape id="Picture 761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">
                  <v:imagedata r:id="rId10" o:title="A picture containing drawing&#10;&#10;Description automatically generated"/>
                </v:shape>
                <v:shape id="Picture 762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 w:rsidRPr="00187C36"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00A17A66" wp14:editId="72BC0ED7">
                <wp:simplePos x="0" y="0"/>
                <wp:positionH relativeFrom="column">
                  <wp:posOffset>6057265</wp:posOffset>
                </wp:positionH>
                <wp:positionV relativeFrom="paragraph">
                  <wp:posOffset>171450</wp:posOffset>
                </wp:positionV>
                <wp:extent cx="3362960" cy="2878455"/>
                <wp:effectExtent l="0" t="0" r="8890" b="0"/>
                <wp:wrapNone/>
                <wp:docPr id="757" name="Group 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758" name="Picture 75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9" name="Picture 759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F6D8E3" id="Group 757" o:spid="_x0000_s1026" style="position:absolute;margin-left:476.95pt;margin-top:13.5pt;width:264.8pt;height:226.65pt;z-index:251863040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">
                <v:shape id="Picture 758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">
                  <v:imagedata r:id="rId10" o:title="A picture containing drawing&#10;&#10;Description automatically generated"/>
                </v:shape>
                <v:shape id="Picture 759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 w:rsidRPr="00187C36"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D1B568C" wp14:editId="104FDC92">
                <wp:simplePos x="0" y="0"/>
                <wp:positionH relativeFrom="column">
                  <wp:posOffset>1171575</wp:posOffset>
                </wp:positionH>
                <wp:positionV relativeFrom="paragraph">
                  <wp:posOffset>170180</wp:posOffset>
                </wp:positionV>
                <wp:extent cx="3362960" cy="2878455"/>
                <wp:effectExtent l="0" t="0" r="8890" b="0"/>
                <wp:wrapNone/>
                <wp:docPr id="727" name="Group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755" name="Picture 75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6" name="Picture 75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79B7F9" id="Group 727" o:spid="_x0000_s1026" style="position:absolute;margin-left:92.25pt;margin-top:13.4pt;width:264.8pt;height:226.65pt;z-index:251862016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">
                <v:shape id="Picture 755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">
                  <v:imagedata r:id="rId10" o:title="A picture containing drawing&#10;&#10;Description automatically generated"/>
                </v:shape>
                <v:shape id="Picture 756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2E98BFB" wp14:editId="20917642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E2431A" id="Rectangle: Rounded Corners 193" o:spid="_x0000_s1026" style="position:absolute;margin-left:44.3pt;margin-top:10.35pt;width:328.05pt;height:23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" fillcolor="#fffbff" strokecolor="#fcf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5BC4AD" wp14:editId="07727E26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9767F5" id="Rectangle: Rounded Corners 667" o:spid="_x0000_s1026" style="position:absolute;margin-left:427.55pt;margin-top:10.35pt;width:328.05pt;height:2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" fillcolor="#fffbff" strokecolor="#fcf" strokeweight="3pt">
                <v:stroke joinstyle="miter"/>
              </v:roundrect>
            </w:pict>
          </mc:Fallback>
        </mc:AlternateContent>
      </w:r>
    </w:p>
    <w:p w14:paraId="7C8747FF" w14:textId="1E593512" w:rsidR="00E23404" w:rsidRDefault="00E23404"/>
    <w:p w14:paraId="16DEFBC0" w14:textId="1C7BC2A5" w:rsidR="00E23404" w:rsidRDefault="00E23404">
      <w:r>
        <w:t xml:space="preserve"> </w:t>
      </w:r>
    </w:p>
    <w:p w14:paraId="51F90693" w14:textId="19BE6D42" w:rsidR="00E23404" w:rsidRDefault="00BD0E5F"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F6C43E6" wp14:editId="56F40D03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228A1" id="Rectangle: Rounded Corners 199" o:spid="_x0000_s1026" style="position:absolute;margin-left:44.3pt;margin-top:197.9pt;width:328.05pt;height:2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" fillcolor="#fffbff" strokecolor="#fcf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72FA48" wp14:editId="796C3294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D2300D" id="Rectangle: Rounded Corners 201" o:spid="_x0000_s1026" style="position:absolute;margin-left:44.45pt;margin-top:270.9pt;width:326.65pt;height:90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" strokecolor="#fc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FD08E6" wp14:editId="46DD54F9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695B" w14:textId="4033CEF2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08E6" id="_x0000_s1042" type="#_x0000_t202" style="position:absolute;margin-left:82.15pt;margin-top:267.55pt;width:252.3pt;height:110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" filled="f" stroked="f">
                <v:textbox>
                  <w:txbxContent>
                    <w:p w14:paraId="258C695B" w14:textId="4033CEF2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F9D13C" wp14:editId="34119C04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49D9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82E38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D13C" id="_x0000_s1043" type="#_x0000_t202" style="position:absolute;margin-left:146.6pt;margin-top:417.4pt;width:131.1pt;height:1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ASjBg8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5DA949D9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82E38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EC4BD88" wp14:editId="229B0AD7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275BE7" id="Rectangle: Rounded Corners 195" o:spid="_x0000_s1026" style="position:absolute;margin-left:44.45pt;margin-top:15.9pt;width:326.65pt;height:90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" strokecolor="#fc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DA17735" wp14:editId="30FB953A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7E4A" w14:textId="14AF038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17735" id="_x0000_s1044" type="#_x0000_t202" style="position:absolute;margin-left:82.15pt;margin-top:12.55pt;width:252.3pt;height:110.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" filled="f" stroked="f">
                <v:textbox>
                  <w:txbxContent>
                    <w:p w14:paraId="5A4D7E4A" w14:textId="14AF038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3B6B0F" wp14:editId="3E98919C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B349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42ACDF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B6B0F" id="_x0000_s1045" type="#_x0000_t202" style="position:absolute;margin-left:146.6pt;margin-top:162.4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" filled="f" stroked="f">
                <v:textbox>
                  <w:txbxContent>
                    <w:p w14:paraId="2138B349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42ACDF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D3A763" wp14:editId="7E16E8B5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35906D" id="Rectangle: Rounded Corners 205" o:spid="_x0000_s1026" style="position:absolute;margin-left:428.3pt;margin-top:197.9pt;width:328.05pt;height:23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" fillcolor="#fffbff" strokecolor="#fcf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45737B" wp14:editId="4FEA5C31">
                <wp:simplePos x="0" y="0"/>
                <wp:positionH relativeFrom="column">
                  <wp:posOffset>54416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B180D0" id="Rectangle: Rounded Corners 207" o:spid="_x0000_s1026" style="position:absolute;margin-left:428.45pt;margin-top:270.9pt;width:326.65pt;height:90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" strokecolor="#fc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2474853" wp14:editId="6CDFA821">
                <wp:simplePos x="0" y="0"/>
                <wp:positionH relativeFrom="column">
                  <wp:posOffset>5920053</wp:posOffset>
                </wp:positionH>
                <wp:positionV relativeFrom="paragraph">
                  <wp:posOffset>3304589</wp:posOffset>
                </wp:positionV>
                <wp:extent cx="3203961" cy="1406911"/>
                <wp:effectExtent l="0" t="0" r="0" b="317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7725" w14:textId="16E45AA1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4853" id="_x0000_s1046" type="#_x0000_t202" style="position:absolute;margin-left:466.15pt;margin-top:260.2pt;width:252.3pt;height:110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" filled="f" stroked="f">
                <v:textbox>
                  <w:txbxContent>
                    <w:p w14:paraId="0D767725" w14:textId="16E45AA1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EE7F7E" wp14:editId="5B41DC25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B361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D6856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E7F7E" id="_x0000_s1047" type="#_x0000_t202" style="position:absolute;margin-left:530.6pt;margin-top:417.4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" filled="f" stroked="f">
                <v:textbox>
                  <w:txbxContent>
                    <w:p w14:paraId="7508B361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D6856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840950" wp14:editId="08A74F7C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389D72" id="Rectangle: Rounded Corners 669" o:spid="_x0000_s1026" style="position:absolute;margin-left:427.7pt;margin-top:15.9pt;width:326.65pt;height:90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" strokecolor="#fc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E75710A" wp14:editId="15A10BEF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ECEE" w14:textId="7946C45E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5710A" id="_x0000_s1048" type="#_x0000_t202" style="position:absolute;margin-left:465.4pt;margin-top:12.55pt;width:252.3pt;height:110.8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" filled="f" stroked="f">
                <v:textbox>
                  <w:txbxContent>
                    <w:p w14:paraId="0CB2ECEE" w14:textId="7946C45E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123664" wp14:editId="5E539907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C0E4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B3C1D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3664" id="_x0000_s1049" type="#_x0000_t202" style="position:absolute;margin-left:529.85pt;margin-top:162.4pt;width:131.1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M8F&#10;O7A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50CBC0E4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3B3C1D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328218F1" w14:textId="6F4BFB6E" w:rsidR="00E23404" w:rsidRDefault="00187C36" w:rsidP="007D221E">
      <w:pPr>
        <w:tabs>
          <w:tab w:val="left" w:pos="6120"/>
        </w:tabs>
      </w:pPr>
      <w:r w:rsidRPr="00187C36">
        <w:lastRenderedPageBreak/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59E8A029" wp14:editId="6473FCFE">
                <wp:simplePos x="0" y="0"/>
                <wp:positionH relativeFrom="column">
                  <wp:posOffset>6076315</wp:posOffset>
                </wp:positionH>
                <wp:positionV relativeFrom="paragraph">
                  <wp:posOffset>3427095</wp:posOffset>
                </wp:positionV>
                <wp:extent cx="3362960" cy="2878455"/>
                <wp:effectExtent l="0" t="0" r="8890" b="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660" name="Picture 66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2" name="Picture 66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20D7F5" id="Group 656" o:spid="_x0000_s1026" style="position:absolute;margin-left:478.45pt;margin-top:269.85pt;width:264.8pt;height:226.65pt;z-index:251878400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">
                <v:shape id="Picture 660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">
                  <v:imagedata r:id="rId10" o:title="A picture containing drawing&#10;&#10;Description automatically generated"/>
                </v:shape>
                <v:shape id="Picture 662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 w:rsidRPr="00187C36"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9BBCB36" wp14:editId="5F9EA6DB">
                <wp:simplePos x="0" y="0"/>
                <wp:positionH relativeFrom="column">
                  <wp:posOffset>1189990</wp:posOffset>
                </wp:positionH>
                <wp:positionV relativeFrom="paragraph">
                  <wp:posOffset>3439160</wp:posOffset>
                </wp:positionV>
                <wp:extent cx="3362960" cy="2878455"/>
                <wp:effectExtent l="0" t="0" r="8890" b="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650" name="Picture 65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4" name="Picture 65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DFB511" id="Group 648" o:spid="_x0000_s1026" style="position:absolute;margin-left:93.7pt;margin-top:270.8pt;width:264.8pt;height:226.65pt;z-index:251877376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">
                <v:shape id="Picture 650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">
                  <v:imagedata r:id="rId10" o:title="A picture containing drawing&#10;&#10;Description automatically generated"/>
                </v:shape>
                <v:shape id="Picture 654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 w:rsidRPr="00187C36"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6AA74B9" wp14:editId="0AC26B65">
                <wp:simplePos x="0" y="0"/>
                <wp:positionH relativeFrom="column">
                  <wp:posOffset>6057265</wp:posOffset>
                </wp:positionH>
                <wp:positionV relativeFrom="paragraph">
                  <wp:posOffset>181610</wp:posOffset>
                </wp:positionV>
                <wp:extent cx="3362960" cy="2878455"/>
                <wp:effectExtent l="0" t="0" r="8890" b="0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646" name="Picture 64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7" name="Picture 64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34628B" id="Group 643" o:spid="_x0000_s1026" style="position:absolute;margin-left:476.95pt;margin-top:14.3pt;width:264.8pt;height:226.65pt;z-index:251876352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">
                <v:shape id="Picture 646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">
                  <v:imagedata r:id="rId10" o:title="A picture containing drawing&#10;&#10;Description automatically generated"/>
                </v:shape>
                <v:shape id="Picture 647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 w:rsidRPr="00187C36"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708D719F" wp14:editId="323774EE">
                <wp:simplePos x="0" y="0"/>
                <wp:positionH relativeFrom="column">
                  <wp:posOffset>1171575</wp:posOffset>
                </wp:positionH>
                <wp:positionV relativeFrom="paragraph">
                  <wp:posOffset>180340</wp:posOffset>
                </wp:positionV>
                <wp:extent cx="3362960" cy="2878455"/>
                <wp:effectExtent l="0" t="0" r="8890" b="0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767" name="Picture 76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1" name="Picture 64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CCEDDE" id="Group 766" o:spid="_x0000_s1026" style="position:absolute;margin-left:92.25pt;margin-top:14.2pt;width:264.8pt;height:226.65pt;z-index:251875328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">
                <v:shape id="Picture 767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">
                  <v:imagedata r:id="rId10" o:title="A picture containing drawing&#10;&#10;Description automatically generated"/>
                </v:shape>
                <v:shape id="Picture 641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A71533" wp14:editId="036A9A21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ECE392" id="Rectangle: Rounded Corners 218" o:spid="_x0000_s1026" style="position:absolute;margin-left:44.3pt;margin-top:10.35pt;width:328.05pt;height:2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" fillcolor="#fffbff" strokecolor="#fcf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43A6A" wp14:editId="2BA78C14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FCABD1" id="Rectangle: Rounded Corners 211" o:spid="_x0000_s1026" style="position:absolute;margin-left:427.55pt;margin-top:10.35pt;width:328.05pt;height:2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" fillcolor="#fffbff" strokecolor="#fcf" strokeweight="3pt">
                <v:stroke joinstyle="miter"/>
              </v:roundrect>
            </w:pict>
          </mc:Fallback>
        </mc:AlternateContent>
      </w:r>
    </w:p>
    <w:p w14:paraId="4403AFB1" w14:textId="44B012F0" w:rsidR="00E23404" w:rsidRDefault="00E23404"/>
    <w:p w14:paraId="2D35A592" w14:textId="34DDC72F" w:rsidR="00E23404" w:rsidRDefault="00E23404">
      <w:r>
        <w:t xml:space="preserve"> </w:t>
      </w:r>
    </w:p>
    <w:p w14:paraId="17A34040" w14:textId="5140FFF0" w:rsidR="00E23404" w:rsidRDefault="00BD0E5F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D750EA" wp14:editId="02E88605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89E909" id="Rectangle: Rounded Corners 672" o:spid="_x0000_s1026" style="position:absolute;margin-left:44.3pt;margin-top:197.9pt;width:328.05pt;height:2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" fillcolor="#fffbff" strokecolor="#fcf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635A771" wp14:editId="5084A2C8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0E3FE4" id="Rectangle: Rounded Corners 674" o:spid="_x0000_s1026" style="position:absolute;margin-left:44.45pt;margin-top:270.9pt;width:326.65pt;height:90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" strokecolor="#fc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19CA0FB" wp14:editId="0B65A6A8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FAFD" w14:textId="18145849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A0FB" id="_x0000_s1050" type="#_x0000_t202" style="position:absolute;margin-left:82.15pt;margin-top:267.55pt;width:252.3pt;height:110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" filled="f" stroked="f">
                <v:textbox>
                  <w:txbxContent>
                    <w:p w14:paraId="60DBFAFD" w14:textId="18145849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A9E527" wp14:editId="55B71FE5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F8BE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7437E9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E527" id="_x0000_s1051" type="#_x0000_t202" style="position:absolute;margin-left:146.6pt;margin-top:417.4pt;width:131.1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BbcNgW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0295F8BE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7437E9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340A12A" wp14:editId="6D4F7C1D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B4C243" id="Rectangle: Rounded Corners 220" o:spid="_x0000_s1026" style="position:absolute;margin-left:44.45pt;margin-top:15.9pt;width:326.65pt;height:90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" strokecolor="#fc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3C07F4" wp14:editId="1D596244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6C2F" w14:textId="340B434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07F4" id="_x0000_s1052" type="#_x0000_t202" style="position:absolute;margin-left:82.15pt;margin-top:12.55pt;width:252.3pt;height:110.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" filled="f" stroked="f">
                <v:textbox>
                  <w:txbxContent>
                    <w:p w14:paraId="47B06C2F" w14:textId="340B434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334F78" wp14:editId="091B9CC1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AD37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84D073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4F78" id="_x0000_s1053" type="#_x0000_t202" style="position:absolute;margin-left:146.6pt;margin-top:162.4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OE5YFEO&#10;AgAA/A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045FAD37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584D073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684B8" wp14:editId="0359479F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EE4B58" id="Rectangle: Rounded Corners 678" o:spid="_x0000_s1026" style="position:absolute;margin-left:427.55pt;margin-top:197.9pt;width:328.1pt;height:2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" fillcolor="#fffbff" strokecolor="#fcf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8A427B0" wp14:editId="131D5862">
                <wp:simplePos x="0" y="0"/>
                <wp:positionH relativeFrom="column">
                  <wp:posOffset>5432100</wp:posOffset>
                </wp:positionH>
                <wp:positionV relativeFrom="paragraph">
                  <wp:posOffset>3440577</wp:posOffset>
                </wp:positionV>
                <wp:extent cx="4149090" cy="1149350"/>
                <wp:effectExtent l="0" t="0" r="22860" b="127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E30FA0" id="Rectangle: Rounded Corners 680" o:spid="_x0000_s1026" style="position:absolute;margin-left:427.7pt;margin-top:270.9pt;width:326.7pt;height:90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" strokecolor="#fc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1B42672" wp14:editId="67D4753A">
                <wp:simplePos x="0" y="0"/>
                <wp:positionH relativeFrom="column">
                  <wp:posOffset>5910565</wp:posOffset>
                </wp:positionH>
                <wp:positionV relativeFrom="paragraph">
                  <wp:posOffset>3398047</wp:posOffset>
                </wp:positionV>
                <wp:extent cx="3204210" cy="1407160"/>
                <wp:effectExtent l="0" t="0" r="0" b="254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6EC0" w14:textId="4240EF84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42672" id="_x0000_s1054" type="#_x0000_t202" style="position:absolute;margin-left:465.4pt;margin-top:267.55pt;width:252.3pt;height:110.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" filled="f" stroked="f">
                <v:textbox>
                  <w:txbxContent>
                    <w:p w14:paraId="02FB6EC0" w14:textId="4240EF84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38CA8C" wp14:editId="5CA212CD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361A5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1B5BC78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CA8C" id="_x0000_s1055" type="#_x0000_t202" style="position:absolute;margin-left:529.85pt;margin-top:417.4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BBp&#10;qfI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29B361A5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1B5BC78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8310A57" wp14:editId="50B82F6B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A7BB81" id="Rectangle: Rounded Corners 213" o:spid="_x0000_s1026" style="position:absolute;margin-left:427.7pt;margin-top:15.9pt;width:326.65pt;height:90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" strokecolor="#fc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8AD47E" wp14:editId="44FFF9C2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9046" w14:textId="7AD99932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D47E" id="_x0000_s1056" type="#_x0000_t202" style="position:absolute;margin-left:465.4pt;margin-top:12.55pt;width:252.3pt;height:110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" filled="f" stroked="f">
                <v:textbox>
                  <w:txbxContent>
                    <w:p w14:paraId="2EB09046" w14:textId="7AD99932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A37919" wp14:editId="2B1D51CF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7462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EA3C199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7919" id="_x0000_s1057" type="#_x0000_t202" style="position:absolute;margin-left:529.85pt;margin-top:162.4pt;width:131.1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" filled="f" stroked="f">
                <v:textbox>
                  <w:txbxContent>
                    <w:p w14:paraId="5C5E7462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EA3C199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14993497" w14:textId="54A61C13" w:rsidR="00E23404" w:rsidRDefault="00187C36" w:rsidP="007D221E">
      <w:pPr>
        <w:tabs>
          <w:tab w:val="left" w:pos="6120"/>
        </w:tabs>
      </w:pPr>
      <w:r w:rsidRPr="00187C36">
        <w:lastRenderedPageBreak/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6BF7B360" wp14:editId="72ADD256">
                <wp:simplePos x="0" y="0"/>
                <wp:positionH relativeFrom="column">
                  <wp:posOffset>6066790</wp:posOffset>
                </wp:positionH>
                <wp:positionV relativeFrom="paragraph">
                  <wp:posOffset>3417570</wp:posOffset>
                </wp:positionV>
                <wp:extent cx="3362960" cy="2878455"/>
                <wp:effectExtent l="0" t="0" r="8890" b="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219" name="Picture 219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Picture 223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598026" id="Group 216" o:spid="_x0000_s1026" style="position:absolute;margin-left:477.7pt;margin-top:269.1pt;width:264.8pt;height:226.65pt;z-index:251891712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">
                <v:shape id="Picture 219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">
                  <v:imagedata r:id="rId10" o:title="A picture containing drawing&#10;&#10;Description automatically generated"/>
                </v:shape>
                <v:shape id="Picture 223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 w:rsidRPr="00187C36"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323655B8" wp14:editId="510CC9FD">
                <wp:simplePos x="0" y="0"/>
                <wp:positionH relativeFrom="column">
                  <wp:posOffset>1180465</wp:posOffset>
                </wp:positionH>
                <wp:positionV relativeFrom="paragraph">
                  <wp:posOffset>3429635</wp:posOffset>
                </wp:positionV>
                <wp:extent cx="3362960" cy="2878455"/>
                <wp:effectExtent l="0" t="0" r="8890" b="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210" name="Picture 21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Picture 21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617783" id="Group 206" o:spid="_x0000_s1026" style="position:absolute;margin-left:92.95pt;margin-top:270.05pt;width:264.8pt;height:226.65pt;z-index:251890688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">
                <v:shape id="Picture 210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">
                  <v:imagedata r:id="rId10" o:title="A picture containing drawing&#10;&#10;Description automatically generated"/>
                </v:shape>
                <v:shape id="Picture 212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 w:rsidRPr="00187C36"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75C22BC6" wp14:editId="57F1DDC7">
                <wp:simplePos x="0" y="0"/>
                <wp:positionH relativeFrom="column">
                  <wp:posOffset>6047740</wp:posOffset>
                </wp:positionH>
                <wp:positionV relativeFrom="paragraph">
                  <wp:posOffset>172085</wp:posOffset>
                </wp:positionV>
                <wp:extent cx="3362960" cy="2878455"/>
                <wp:effectExtent l="0" t="0" r="8890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200" name="Picture 20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B740E9" id="Group 198" o:spid="_x0000_s1026" style="position:absolute;margin-left:476.2pt;margin-top:13.55pt;width:264.8pt;height:226.65pt;z-index:251892736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">
                <v:shape id="Picture 200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">
                  <v:imagedata r:id="rId10" o:title="A picture containing drawing&#10;&#10;Description automatically generated"/>
                </v:shape>
                <v:shape id="Picture 204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 w:rsidRPr="00187C36"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60D11BF8" wp14:editId="27342A7B">
                <wp:simplePos x="0" y="0"/>
                <wp:positionH relativeFrom="column">
                  <wp:posOffset>1162050</wp:posOffset>
                </wp:positionH>
                <wp:positionV relativeFrom="paragraph">
                  <wp:posOffset>170815</wp:posOffset>
                </wp:positionV>
                <wp:extent cx="3362960" cy="2878455"/>
                <wp:effectExtent l="0" t="0" r="8890" b="0"/>
                <wp:wrapNone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192" name="Picture 19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17DCBA" id="Group 668" o:spid="_x0000_s1026" style="position:absolute;margin-left:91.5pt;margin-top:13.45pt;width:264.8pt;height:226.65pt;z-index:251888640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">
                <v:shape id="Picture 192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">
                  <v:imagedata r:id="rId10" o:title="A picture containing drawing&#10;&#10;Description automatically generated"/>
                </v:shape>
                <v:shape id="Picture 194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EBE16" wp14:editId="7A1AD363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02E96" id="Rectangle: Rounded Corners 690" o:spid="_x0000_s1026" style="position:absolute;margin-left:44.3pt;margin-top:10.35pt;width:328.05pt;height:2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" fillcolor="#fffbff" strokecolor="#fcf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A35DD0" wp14:editId="722C6F87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276367" id="Rectangle: Rounded Corners 684" o:spid="_x0000_s1026" style="position:absolute;margin-left:427.55pt;margin-top:10.35pt;width:328.05pt;height:2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" fillcolor="#fffbff" strokecolor="#fcf" strokeweight="3pt">
                <v:stroke joinstyle="miter"/>
              </v:roundrect>
            </w:pict>
          </mc:Fallback>
        </mc:AlternateContent>
      </w:r>
    </w:p>
    <w:p w14:paraId="54834CB7" w14:textId="7FD594A9" w:rsidR="00E23404" w:rsidRDefault="00E23404"/>
    <w:p w14:paraId="63C26F88" w14:textId="0CA9CA20" w:rsidR="00E23404" w:rsidRDefault="00E23404">
      <w:r>
        <w:t xml:space="preserve"> </w:t>
      </w:r>
    </w:p>
    <w:p w14:paraId="2D7C7421" w14:textId="6ADE4122" w:rsidR="00E23404" w:rsidRDefault="00E66A5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AE9B6" wp14:editId="45C9F9D6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96" name="Rectangle: Rounded Corner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08F640" id="Rectangle: Rounded Corners 696" o:spid="_x0000_s1026" style="position:absolute;margin-left:44.3pt;margin-top:197.9pt;width:328.05pt;height:2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" fillcolor="#fffbff" strokecolor="#fcf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7B11F7B" wp14:editId="66546904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1EB9E5" id="Rectangle: Rounded Corners 698" o:spid="_x0000_s1026" style="position:absolute;margin-left:44.45pt;margin-top:270.9pt;width:326.65pt;height:9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" strokecolor="#fc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E60A8ED" wp14:editId="4F4DBA29">
                <wp:simplePos x="0" y="0"/>
                <wp:positionH relativeFrom="column">
                  <wp:posOffset>1043253</wp:posOffset>
                </wp:positionH>
                <wp:positionV relativeFrom="paragraph">
                  <wp:posOffset>3267264</wp:posOffset>
                </wp:positionV>
                <wp:extent cx="3203961" cy="1406911"/>
                <wp:effectExtent l="0" t="0" r="0" b="317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8F3D" w14:textId="04A2CF16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A8ED" id="_x0000_s1058" type="#_x0000_t202" style="position:absolute;margin-left:82.15pt;margin-top:257.25pt;width:252.3pt;height:110.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" filled="f" stroked="f">
                <v:textbox>
                  <w:txbxContent>
                    <w:p w14:paraId="00428F3D" w14:textId="04A2CF16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3DBC3F" wp14:editId="73EB8C76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7FBA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49C53E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DBC3F" id="_x0000_s1059" type="#_x0000_t202" style="position:absolute;margin-left:146.6pt;margin-top:417.4pt;width:131.1pt;height:1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" filled="f" stroked="f">
                <v:textbox>
                  <w:txbxContent>
                    <w:p w14:paraId="38ED7FBA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49C53E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95D04F3" wp14:editId="2E787557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FA5610" id="Rectangle: Rounded Corners 692" o:spid="_x0000_s1026" style="position:absolute;margin-left:44.45pt;margin-top:15.9pt;width:326.65pt;height:90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" strokecolor="#fc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8EB2FBA" wp14:editId="5E3A68CA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DA20" w14:textId="005BF1EE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B2FBA" id="_x0000_s1060" type="#_x0000_t202" style="position:absolute;margin-left:82.15pt;margin-top:12.55pt;width:252.3pt;height:110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" filled="f" stroked="f">
                <v:textbox>
                  <w:txbxContent>
                    <w:p w14:paraId="63FEDA20" w14:textId="005BF1EE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1DE5BA" wp14:editId="01D2F397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4EF2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94A8D3A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DE5BA" id="_x0000_s1061" type="#_x0000_t202" style="position:absolute;margin-left:146.6pt;margin-top:162.4pt;width:131.1pt;height:1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AFEAIAAPw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" filled="f" stroked="f">
                <v:textbox>
                  <w:txbxContent>
                    <w:p w14:paraId="637D4EF2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94A8D3A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4CFFFF" wp14:editId="14D7920B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702" name="Rectangle: Rounded Corner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7EA68" id="Rectangle: Rounded Corners 702" o:spid="_x0000_s1026" style="position:absolute;margin-left:428.3pt;margin-top:197.9pt;width:328.05pt;height:2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" fillcolor="#fffbff" strokecolor="#fcf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A0445A5" wp14:editId="2D0A6D97">
                <wp:simplePos x="0" y="0"/>
                <wp:positionH relativeFrom="column">
                  <wp:posOffset>54416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AD64C8" id="Rectangle: Rounded Corners 704" o:spid="_x0000_s1026" style="position:absolute;margin-left:428.45pt;margin-top:270.9pt;width:326.65pt;height:90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" strokecolor="#fc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EE6A575" wp14:editId="041B102D">
                <wp:simplePos x="0" y="0"/>
                <wp:positionH relativeFrom="column">
                  <wp:posOffset>5920053</wp:posOffset>
                </wp:positionH>
                <wp:positionV relativeFrom="paragraph">
                  <wp:posOffset>3304589</wp:posOffset>
                </wp:positionV>
                <wp:extent cx="3203961" cy="1406911"/>
                <wp:effectExtent l="0" t="0" r="0" b="3175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6D99" w14:textId="539993BC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6A575" id="_x0000_s1062" type="#_x0000_t202" style="position:absolute;margin-left:466.15pt;margin-top:260.2pt;width:252.3pt;height:110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M+EQ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" filled="f" stroked="f">
                <v:textbox>
                  <w:txbxContent>
                    <w:p w14:paraId="3A546D99" w14:textId="539993BC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31C457" wp14:editId="1D484B6B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689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18013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1C457" id="_x0000_s1063" type="#_x0000_t202" style="position:absolute;margin-left:530.6pt;margin-top:417.4pt;width:131.1pt;height:1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" filled="f" stroked="f">
                <v:textbox>
                  <w:txbxContent>
                    <w:p w14:paraId="36F6689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18013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F16FF5A" wp14:editId="7981FCC4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AD878F" id="Rectangle: Rounded Corners 686" o:spid="_x0000_s1026" style="position:absolute;margin-left:427.7pt;margin-top:15.9pt;width:326.65pt;height:90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" strokecolor="#fc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D40FBAD" wp14:editId="0ACAF48D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C341" w14:textId="041A5AFA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FBAD" id="_x0000_s1064" type="#_x0000_t202" style="position:absolute;margin-left:465.4pt;margin-top:12.55pt;width:252.3pt;height:110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sa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" filled="f" stroked="f">
                <v:textbox>
                  <w:txbxContent>
                    <w:p w14:paraId="30EBC341" w14:textId="041A5AFA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A006B6" wp14:editId="271476C1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4C0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3E1D0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006B6" id="_x0000_s1065" type="#_x0000_t202" style="position:absolute;margin-left:529.85pt;margin-top:162.4pt;width:131.1pt;height:1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oKEAIAAPwDAAAOAAAAZHJzL2Uyb0RvYy54bWysU9tu2zAMfR+wfxD0vjjxnD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AWo&#10;ugo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419F4C0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3E1D0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672C690" w14:textId="178B9524" w:rsidR="00E23404" w:rsidRDefault="00187C36" w:rsidP="007D221E">
      <w:pPr>
        <w:tabs>
          <w:tab w:val="left" w:pos="6120"/>
        </w:tabs>
      </w:pPr>
      <w:r w:rsidRPr="00187C36">
        <w:lastRenderedPageBreak/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6B35A654" wp14:editId="6088BE68">
                <wp:simplePos x="0" y="0"/>
                <wp:positionH relativeFrom="column">
                  <wp:posOffset>1152525</wp:posOffset>
                </wp:positionH>
                <wp:positionV relativeFrom="paragraph">
                  <wp:posOffset>180975</wp:posOffset>
                </wp:positionV>
                <wp:extent cx="3362960" cy="2878455"/>
                <wp:effectExtent l="0" t="0" r="8890" b="0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769" name="Picture 769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0" name="Picture 770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A45E6A" id="Group 768" o:spid="_x0000_s1026" style="position:absolute;margin-left:90.75pt;margin-top:14.25pt;width:264.8pt;height:226.65pt;z-index:251902976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">
                <v:shape id="Picture 769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">
                  <v:imagedata r:id="rId10" o:title="A picture containing drawing&#10;&#10;Description automatically generated"/>
                </v:shape>
                <v:shape id="Picture 770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 w:rsidRPr="00187C36"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D57B2C9" wp14:editId="3F7AAE97">
                <wp:simplePos x="0" y="0"/>
                <wp:positionH relativeFrom="column">
                  <wp:posOffset>1170940</wp:posOffset>
                </wp:positionH>
                <wp:positionV relativeFrom="paragraph">
                  <wp:posOffset>3439795</wp:posOffset>
                </wp:positionV>
                <wp:extent cx="3362960" cy="2878455"/>
                <wp:effectExtent l="0" t="0" r="8890" b="0"/>
                <wp:wrapNone/>
                <wp:docPr id="771" name="Group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772" name="Picture 77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3" name="Picture 773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2A6759" id="Group 771" o:spid="_x0000_s1026" style="position:absolute;margin-left:92.2pt;margin-top:270.85pt;width:264.8pt;height:226.65pt;z-index:251904000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">
                <v:shape id="Picture 772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">
                  <v:imagedata r:id="rId10" o:title="A picture containing drawing&#10;&#10;Description automatically generated"/>
                </v:shape>
                <v:shape id="Picture 773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 w:rsidRPr="00187C36"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33CCE1D7" wp14:editId="065D2C57">
                <wp:simplePos x="0" y="0"/>
                <wp:positionH relativeFrom="column">
                  <wp:posOffset>6057265</wp:posOffset>
                </wp:positionH>
                <wp:positionV relativeFrom="paragraph">
                  <wp:posOffset>3427730</wp:posOffset>
                </wp:positionV>
                <wp:extent cx="3362960" cy="2878455"/>
                <wp:effectExtent l="0" t="0" r="8890" b="0"/>
                <wp:wrapNone/>
                <wp:docPr id="774" name="Group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775" name="Picture 77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6" name="Picture 776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1BAC3F" id="Group 774" o:spid="_x0000_s1026" style="position:absolute;margin-left:476.95pt;margin-top:269.9pt;width:264.8pt;height:226.65pt;z-index:251905024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">
                <v:shape id="Picture 775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">
                  <v:imagedata r:id="rId10" o:title="A picture containing drawing&#10;&#10;Description automatically generated"/>
                </v:shape>
                <v:shape id="Picture 776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 w:rsidRPr="00187C36"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7C80ED1" wp14:editId="77A1699A">
                <wp:simplePos x="0" y="0"/>
                <wp:positionH relativeFrom="column">
                  <wp:posOffset>6038215</wp:posOffset>
                </wp:positionH>
                <wp:positionV relativeFrom="paragraph">
                  <wp:posOffset>182245</wp:posOffset>
                </wp:positionV>
                <wp:extent cx="3362960" cy="2878455"/>
                <wp:effectExtent l="0" t="0" r="8890" b="0"/>
                <wp:wrapNone/>
                <wp:docPr id="777" name="Group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878455"/>
                          <a:chOff x="0" y="0"/>
                          <a:chExt cx="3362960" cy="2878455"/>
                        </a:xfrm>
                      </wpg:grpSpPr>
                      <pic:pic xmlns:pic="http://schemas.openxmlformats.org/drawingml/2006/picture">
                        <pic:nvPicPr>
                          <pic:cNvPr id="778" name="Picture 77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9" name="Picture 779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6D94E6" id="Group 777" o:spid="_x0000_s1026" style="position:absolute;margin-left:475.45pt;margin-top:14.35pt;width:264.8pt;height:226.65pt;z-index:251906048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">
                <v:shape id="Picture 778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">
                  <v:imagedata r:id="rId10" o:title="A picture containing drawing&#10;&#10;Description automatically generated"/>
                </v:shape>
                <v:shape id="Picture 779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E5AC21" wp14:editId="131019DC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ABE66C" id="Rectangle: Rounded Corners 714" o:spid="_x0000_s1026" style="position:absolute;margin-left:44.3pt;margin-top:10.35pt;width:328.05pt;height:2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" fillcolor="#fffbff" strokecolor="#fcf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FC581E" wp14:editId="6BBCCD22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708" name="Rectangle: Rounded Corner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B364B" id="Rectangle: Rounded Corners 708" o:spid="_x0000_s1026" style="position:absolute;margin-left:427.55pt;margin-top:10.35pt;width:328.05pt;height:2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" fillcolor="#fffbff" strokecolor="#fcf" strokeweight="3pt">
                <v:stroke joinstyle="miter"/>
              </v:roundrect>
            </w:pict>
          </mc:Fallback>
        </mc:AlternateContent>
      </w:r>
    </w:p>
    <w:p w14:paraId="2C387807" w14:textId="2698A1B6" w:rsidR="00E23404" w:rsidRDefault="00E23404"/>
    <w:p w14:paraId="308930A2" w14:textId="72896BDB" w:rsidR="00177385" w:rsidRDefault="00E66A5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296CD8" wp14:editId="58200CB9">
                <wp:simplePos x="0" y="0"/>
                <wp:positionH relativeFrom="column">
                  <wp:posOffset>562610</wp:posOffset>
                </wp:positionH>
                <wp:positionV relativeFrom="paragraph">
                  <wp:posOffset>2799080</wp:posOffset>
                </wp:positionV>
                <wp:extent cx="4166235" cy="2984213"/>
                <wp:effectExtent l="19050" t="19050" r="24765" b="26035"/>
                <wp:wrapNone/>
                <wp:docPr id="720" name="Rectangle: Rounded Corners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0E03C3" id="Rectangle: Rounded Corners 720" o:spid="_x0000_s1026" style="position:absolute;margin-left:44.3pt;margin-top:220.4pt;width:328.05pt;height:2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" fillcolor="#fffbff" strokecolor="#fcf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F9C8BD4" wp14:editId="5B0B76BD">
                <wp:simplePos x="0" y="0"/>
                <wp:positionH relativeFrom="column">
                  <wp:posOffset>564825</wp:posOffset>
                </wp:positionH>
                <wp:positionV relativeFrom="paragraph">
                  <wp:posOffset>3726163</wp:posOffset>
                </wp:positionV>
                <wp:extent cx="4148767" cy="1149147"/>
                <wp:effectExtent l="0" t="0" r="23495" b="13335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130D5A" id="Rectangle: Rounded Corners 722" o:spid="_x0000_s1026" style="position:absolute;margin-left:44.45pt;margin-top:293.4pt;width:326.65pt;height:90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" strokecolor="#fc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78C452D" wp14:editId="61D719B5">
                <wp:simplePos x="0" y="0"/>
                <wp:positionH relativeFrom="column">
                  <wp:posOffset>1043253</wp:posOffset>
                </wp:positionH>
                <wp:positionV relativeFrom="paragraph">
                  <wp:posOffset>3571675</wp:posOffset>
                </wp:positionV>
                <wp:extent cx="3203961" cy="1406911"/>
                <wp:effectExtent l="0" t="0" r="0" b="317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E44A" w14:textId="1027C7D0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C452D" id="_x0000_s1066" type="#_x0000_t202" style="position:absolute;margin-left:82.15pt;margin-top:281.25pt;width:252.3pt;height:110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" filled="f" stroked="f">
                <v:textbox>
                  <w:txbxContent>
                    <w:p w14:paraId="66B6E44A" w14:textId="1027C7D0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0B36E0" wp14:editId="140227EC">
                <wp:simplePos x="0" y="0"/>
                <wp:positionH relativeFrom="column">
                  <wp:posOffset>1861896</wp:posOffset>
                </wp:positionH>
                <wp:positionV relativeFrom="paragraph">
                  <wp:posOffset>5586533</wp:posOffset>
                </wp:positionV>
                <wp:extent cx="1664769" cy="241497"/>
                <wp:effectExtent l="0" t="0" r="0" b="635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984E2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5BBB26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B36E0" id="_x0000_s1067" type="#_x0000_t202" style="position:absolute;margin-left:146.6pt;margin-top:439.9pt;width:131.1pt;height:1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" filled="f" stroked="f">
                <v:textbox>
                  <w:txbxContent>
                    <w:p w14:paraId="4AA984E2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5BBB26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D21453E" wp14:editId="31C2432E">
                <wp:simplePos x="0" y="0"/>
                <wp:positionH relativeFrom="column">
                  <wp:posOffset>564825</wp:posOffset>
                </wp:positionH>
                <wp:positionV relativeFrom="paragraph">
                  <wp:posOffset>487663</wp:posOffset>
                </wp:positionV>
                <wp:extent cx="4148767" cy="1149147"/>
                <wp:effectExtent l="0" t="0" r="23495" b="1333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917915" id="Rectangle: Rounded Corners 716" o:spid="_x0000_s1026" style="position:absolute;margin-left:44.45pt;margin-top:38.4pt;width:326.65pt;height:90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" strokecolor="#fc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42D1A4C" wp14:editId="04980944">
                <wp:simplePos x="0" y="0"/>
                <wp:positionH relativeFrom="column">
                  <wp:posOffset>1043253</wp:posOffset>
                </wp:positionH>
                <wp:positionV relativeFrom="paragraph">
                  <wp:posOffset>445141</wp:posOffset>
                </wp:positionV>
                <wp:extent cx="3203961" cy="1406911"/>
                <wp:effectExtent l="0" t="0" r="0" b="317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CFFD" w14:textId="47EB1F3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D1A4C" id="_x0000_s1068" type="#_x0000_t202" style="position:absolute;margin-left:82.15pt;margin-top:35.05pt;width:252.3pt;height:110.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" filled="f" stroked="f">
                <v:textbox>
                  <w:txbxContent>
                    <w:p w14:paraId="4754CFFD" w14:textId="47EB1F3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717F4D" wp14:editId="57A8291A">
                <wp:simplePos x="0" y="0"/>
                <wp:positionH relativeFrom="column">
                  <wp:posOffset>1861896</wp:posOffset>
                </wp:positionH>
                <wp:positionV relativeFrom="paragraph">
                  <wp:posOffset>2348033</wp:posOffset>
                </wp:positionV>
                <wp:extent cx="1664769" cy="241497"/>
                <wp:effectExtent l="0" t="0" r="0" b="635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CCF6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C5C186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17F4D" id="_x0000_s1069" type="#_x0000_t202" style="position:absolute;margin-left:146.6pt;margin-top:184.9pt;width:131.1pt;height:1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qDEAIAAPw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" filled="f" stroked="f">
                <v:textbox>
                  <w:txbxContent>
                    <w:p w14:paraId="12EACCF6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C5C186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FD70CF" wp14:editId="693DBB83">
                <wp:simplePos x="0" y="0"/>
                <wp:positionH relativeFrom="column">
                  <wp:posOffset>5429885</wp:posOffset>
                </wp:positionH>
                <wp:positionV relativeFrom="paragraph">
                  <wp:posOffset>2799080</wp:posOffset>
                </wp:positionV>
                <wp:extent cx="4166559" cy="2984740"/>
                <wp:effectExtent l="19050" t="19050" r="24765" b="25400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FFFBFF"/>
                        </a:solidFill>
                        <a:ln w="3810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996AB4" id="Rectangle: Rounded Corners 726" o:spid="_x0000_s1026" style="position:absolute;margin-left:427.55pt;margin-top:220.4pt;width:328.1pt;height:2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" fillcolor="#fffbff" strokecolor="#fcf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2EA3503" wp14:editId="004F6E1B">
                <wp:simplePos x="0" y="0"/>
                <wp:positionH relativeFrom="column">
                  <wp:posOffset>5432100</wp:posOffset>
                </wp:positionH>
                <wp:positionV relativeFrom="paragraph">
                  <wp:posOffset>3726327</wp:posOffset>
                </wp:positionV>
                <wp:extent cx="4149090" cy="1149350"/>
                <wp:effectExtent l="0" t="0" r="22860" b="12700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91E17B" id="Rectangle: Rounded Corners 728" o:spid="_x0000_s1026" style="position:absolute;margin-left:427.7pt;margin-top:293.4pt;width:326.7pt;height:90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" strokecolor="#fc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FF7C735" wp14:editId="023FA94D">
                <wp:simplePos x="0" y="0"/>
                <wp:positionH relativeFrom="column">
                  <wp:posOffset>5910565</wp:posOffset>
                </wp:positionH>
                <wp:positionV relativeFrom="paragraph">
                  <wp:posOffset>3683797</wp:posOffset>
                </wp:positionV>
                <wp:extent cx="3204210" cy="1407160"/>
                <wp:effectExtent l="0" t="0" r="0" b="2540"/>
                <wp:wrapNone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71E7" w14:textId="74D51B1D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7C735" id="_x0000_s1070" type="#_x0000_t202" style="position:absolute;margin-left:465.4pt;margin-top:290.05pt;width:252.3pt;height:110.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" filled="f" stroked="f">
                <v:textbox>
                  <w:txbxContent>
                    <w:p w14:paraId="3F6471E7" w14:textId="74D51B1D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88498D" wp14:editId="5F4E97E2">
                <wp:simplePos x="0" y="0"/>
                <wp:positionH relativeFrom="column">
                  <wp:posOffset>6729272</wp:posOffset>
                </wp:positionH>
                <wp:positionV relativeFrom="paragraph">
                  <wp:posOffset>5587025</wp:posOffset>
                </wp:positionV>
                <wp:extent cx="1664898" cy="241540"/>
                <wp:effectExtent l="0" t="0" r="0" b="6350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6D5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642D21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8498D" id="_x0000_s1071" type="#_x0000_t202" style="position:absolute;margin-left:529.85pt;margin-top:439.9pt;width:131.1pt;height:1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" filled="f" stroked="f">
                <v:textbox>
                  <w:txbxContent>
                    <w:p w14:paraId="41846D5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642D21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23D919B" wp14:editId="6525A80F">
                <wp:simplePos x="0" y="0"/>
                <wp:positionH relativeFrom="column">
                  <wp:posOffset>5432100</wp:posOffset>
                </wp:positionH>
                <wp:positionV relativeFrom="paragraph">
                  <wp:posOffset>487663</wp:posOffset>
                </wp:positionV>
                <wp:extent cx="4148767" cy="1149147"/>
                <wp:effectExtent l="0" t="0" r="23495" b="1333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6C76E" id="Rectangle: Rounded Corners 710" o:spid="_x0000_s1026" style="position:absolute;margin-left:427.7pt;margin-top:38.4pt;width:326.65pt;height:90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" strokecolor="#fcf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47DC83" wp14:editId="70AD21BC">
                <wp:simplePos x="0" y="0"/>
                <wp:positionH relativeFrom="column">
                  <wp:posOffset>5910528</wp:posOffset>
                </wp:positionH>
                <wp:positionV relativeFrom="paragraph">
                  <wp:posOffset>445141</wp:posOffset>
                </wp:positionV>
                <wp:extent cx="3203961" cy="1406911"/>
                <wp:effectExtent l="0" t="0" r="0" b="3175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E670" w14:textId="7DA221FB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7DC83" id="_x0000_s1072" type="#_x0000_t202" style="position:absolute;margin-left:465.4pt;margin-top:35.05pt;width:252.3pt;height:110.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" filled="f" stroked="f">
                <v:textbox>
                  <w:txbxContent>
                    <w:p w14:paraId="23C7E670" w14:textId="7DA221FB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FF5F08" wp14:editId="3CF424C7">
                <wp:simplePos x="0" y="0"/>
                <wp:positionH relativeFrom="column">
                  <wp:posOffset>6729171</wp:posOffset>
                </wp:positionH>
                <wp:positionV relativeFrom="paragraph">
                  <wp:posOffset>2348033</wp:posOffset>
                </wp:positionV>
                <wp:extent cx="1664769" cy="241497"/>
                <wp:effectExtent l="0" t="0" r="0" b="635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43B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48CFBC7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F5F08" id="_x0000_s1073" type="#_x0000_t202" style="position:absolute;margin-left:529.85pt;margin-top:184.9pt;width:131.1pt;height:1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" filled="f" stroked="f">
                <v:textbox>
                  <w:txbxContent>
                    <w:p w14:paraId="211743B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48CFBC7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1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A9E71" w14:textId="77777777" w:rsidR="00424D5F" w:rsidRDefault="00424D5F" w:rsidP="00EB5BDC">
      <w:pPr>
        <w:spacing w:after="0" w:line="240" w:lineRule="auto"/>
      </w:pPr>
      <w:r>
        <w:separator/>
      </w:r>
    </w:p>
  </w:endnote>
  <w:endnote w:type="continuationSeparator" w:id="0">
    <w:p w14:paraId="169E2DCA" w14:textId="77777777" w:rsidR="00424D5F" w:rsidRDefault="00424D5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CCD5B15-90B3-49AE-A7AF-1A931E527374}"/>
    <w:embedBold r:id="rId2" w:fontKey="{8F19ED1F-4393-4F0F-88A7-AC6B8DB7E8F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5BF0C2C-6F64-47DD-A863-E465D717002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2D33E9C-D7A4-4B00-B99B-47C6A0BA41C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5" w:fontKey="{AE444EF6-CF3D-43B0-982C-711726E2C3D0}"/>
    <w:embedBold r:id="rId6" w:fontKey="{13EC1891-5BFA-4999-9A1A-5BC6592074B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EDBE0BE-EF52-4BBC-8E3E-DA469DCE133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F155D" w14:textId="77777777" w:rsidR="00424D5F" w:rsidRDefault="00424D5F" w:rsidP="00EB5BDC">
      <w:pPr>
        <w:spacing w:after="0" w:line="240" w:lineRule="auto"/>
      </w:pPr>
      <w:r>
        <w:separator/>
      </w:r>
    </w:p>
  </w:footnote>
  <w:footnote w:type="continuationSeparator" w:id="0">
    <w:p w14:paraId="78D916BC" w14:textId="77777777" w:rsidR="00424D5F" w:rsidRDefault="00424D5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74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07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7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78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79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80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81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82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83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7C36"/>
    <w:rsid w:val="001A53CB"/>
    <w:rsid w:val="001C4D57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B2697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099D"/>
    <w:rsid w:val="003E4E58"/>
    <w:rsid w:val="003E4F75"/>
    <w:rsid w:val="003E5762"/>
    <w:rsid w:val="003F137E"/>
    <w:rsid w:val="00412C6E"/>
    <w:rsid w:val="00423572"/>
    <w:rsid w:val="00424D5F"/>
    <w:rsid w:val="004252C6"/>
    <w:rsid w:val="00426E9A"/>
    <w:rsid w:val="00451364"/>
    <w:rsid w:val="00454492"/>
    <w:rsid w:val="004602A5"/>
    <w:rsid w:val="0046593C"/>
    <w:rsid w:val="00471A19"/>
    <w:rsid w:val="004930A4"/>
    <w:rsid w:val="004A63E2"/>
    <w:rsid w:val="004B0FFB"/>
    <w:rsid w:val="004D6C87"/>
    <w:rsid w:val="004D73BF"/>
    <w:rsid w:val="004E6B49"/>
    <w:rsid w:val="004F6103"/>
    <w:rsid w:val="00500F3D"/>
    <w:rsid w:val="00517795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F1F70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6321C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5F04"/>
    <w:rsid w:val="00A62CA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52A0C"/>
    <w:rsid w:val="00B70809"/>
    <w:rsid w:val="00B95E27"/>
    <w:rsid w:val="00B968E4"/>
    <w:rsid w:val="00BA6633"/>
    <w:rsid w:val="00BD0E5F"/>
    <w:rsid w:val="00BF62FC"/>
    <w:rsid w:val="00C0188C"/>
    <w:rsid w:val="00C043C8"/>
    <w:rsid w:val="00C1546A"/>
    <w:rsid w:val="00C21BE1"/>
    <w:rsid w:val="00C340B2"/>
    <w:rsid w:val="00C35B01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DE30B0"/>
    <w:rsid w:val="00E013A3"/>
    <w:rsid w:val="00E23404"/>
    <w:rsid w:val="00E65493"/>
    <w:rsid w:val="00E66A50"/>
    <w:rsid w:val="00E66CCC"/>
    <w:rsid w:val="00E84AC9"/>
    <w:rsid w:val="00E851C9"/>
    <w:rsid w:val="00E94B4E"/>
    <w:rsid w:val="00EB5BDC"/>
    <w:rsid w:val="00EC047D"/>
    <w:rsid w:val="00EC2B97"/>
    <w:rsid w:val="00ED0BFB"/>
    <w:rsid w:val="00ED40D1"/>
    <w:rsid w:val="00ED7F4B"/>
    <w:rsid w:val="00EE5C6C"/>
    <w:rsid w:val="00EE64FB"/>
    <w:rsid w:val="00EF403F"/>
    <w:rsid w:val="00F00D4B"/>
    <w:rsid w:val="00F12387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9D05-44CF-439B-9D7F-F4174F06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8-12-19T12:00:00Z</cp:lastPrinted>
  <dcterms:created xsi:type="dcterms:W3CDTF">2020-04-30T13:15:00Z</dcterms:created>
  <dcterms:modified xsi:type="dcterms:W3CDTF">2020-04-30T13:30:00Z</dcterms:modified>
</cp:coreProperties>
</file>